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DBBDC8">
      <w:pPr>
        <w:spacing w:after="312" w:afterLines="100" w:line="500" w:lineRule="exact"/>
        <w:jc w:val="center"/>
        <w:rPr>
          <w:rFonts w:ascii="华文中宋" w:hAnsi="华文中宋" w:eastAsia="华文中宋" w:cs="华文中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华文中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湖南工商大学转专业申请表</w:t>
      </w:r>
    </w:p>
    <w:tbl>
      <w:tblPr>
        <w:tblStyle w:val="5"/>
        <w:tblW w:w="97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0"/>
        <w:gridCol w:w="1112"/>
        <w:gridCol w:w="1234"/>
        <w:gridCol w:w="1032"/>
        <w:gridCol w:w="1934"/>
        <w:gridCol w:w="3253"/>
      </w:tblGrid>
      <w:tr w14:paraId="2F3AE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30" w:type="dxa"/>
            <w:vAlign w:val="center"/>
          </w:tcPr>
          <w:p w14:paraId="5BE721DC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1112" w:type="dxa"/>
            <w:vAlign w:val="center"/>
          </w:tcPr>
          <w:p w14:paraId="4227B699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14:paraId="03CC3C08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别</w:t>
            </w:r>
          </w:p>
        </w:tc>
        <w:tc>
          <w:tcPr>
            <w:tcW w:w="1032" w:type="dxa"/>
            <w:vAlign w:val="center"/>
          </w:tcPr>
          <w:p w14:paraId="5BFA615C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642C8BCC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号</w:t>
            </w:r>
          </w:p>
        </w:tc>
        <w:tc>
          <w:tcPr>
            <w:tcW w:w="3253" w:type="dxa"/>
            <w:vAlign w:val="center"/>
          </w:tcPr>
          <w:p w14:paraId="43F26EA2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27E65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342" w:type="dxa"/>
            <w:gridSpan w:val="2"/>
            <w:vAlign w:val="center"/>
          </w:tcPr>
          <w:p w14:paraId="2AF7ABD9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高考科类或者</w:t>
            </w:r>
          </w:p>
          <w:p w14:paraId="4978DCF8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选考科目</w:t>
            </w:r>
          </w:p>
        </w:tc>
        <w:tc>
          <w:tcPr>
            <w:tcW w:w="7453" w:type="dxa"/>
            <w:gridSpan w:val="4"/>
            <w:vAlign w:val="center"/>
          </w:tcPr>
          <w:p w14:paraId="45701F1A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文科/理科(        ）或者 历史/物理(         ） </w:t>
            </w:r>
          </w:p>
          <w:p w14:paraId="79A3A3E9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（二选一）                       （二选一）     </w:t>
            </w:r>
          </w:p>
        </w:tc>
      </w:tr>
      <w:tr w14:paraId="7DEB3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342" w:type="dxa"/>
            <w:gridSpan w:val="2"/>
            <w:vAlign w:val="center"/>
          </w:tcPr>
          <w:p w14:paraId="131F9B8C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转出学院</w:t>
            </w:r>
          </w:p>
        </w:tc>
        <w:tc>
          <w:tcPr>
            <w:tcW w:w="2266" w:type="dxa"/>
            <w:gridSpan w:val="2"/>
            <w:vAlign w:val="center"/>
          </w:tcPr>
          <w:p w14:paraId="1638D1DA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424D44C1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转出班级</w:t>
            </w:r>
          </w:p>
        </w:tc>
        <w:tc>
          <w:tcPr>
            <w:tcW w:w="3253" w:type="dxa"/>
            <w:vAlign w:val="center"/>
          </w:tcPr>
          <w:p w14:paraId="5EA90942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3B526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342" w:type="dxa"/>
            <w:gridSpan w:val="2"/>
            <w:vAlign w:val="center"/>
          </w:tcPr>
          <w:p w14:paraId="379E2382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申请转入学院</w:t>
            </w:r>
          </w:p>
        </w:tc>
        <w:tc>
          <w:tcPr>
            <w:tcW w:w="2266" w:type="dxa"/>
            <w:gridSpan w:val="2"/>
            <w:vAlign w:val="center"/>
          </w:tcPr>
          <w:p w14:paraId="124DFC39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12236668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申请转入专业</w:t>
            </w:r>
          </w:p>
        </w:tc>
        <w:tc>
          <w:tcPr>
            <w:tcW w:w="3253" w:type="dxa"/>
            <w:vAlign w:val="center"/>
          </w:tcPr>
          <w:p w14:paraId="0A7E4685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37A41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30" w:type="dxa"/>
            <w:vAlign w:val="center"/>
          </w:tcPr>
          <w:p w14:paraId="7897B744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个人申请事由</w:t>
            </w:r>
          </w:p>
        </w:tc>
        <w:tc>
          <w:tcPr>
            <w:tcW w:w="8565" w:type="dxa"/>
            <w:gridSpan w:val="5"/>
          </w:tcPr>
          <w:p w14:paraId="48753750"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如有不及格课程，是否同意降级转专业？</w:t>
            </w:r>
          </w:p>
          <w:p w14:paraId="3BC76E28"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20BA2DAD"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66CC2BBB"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26769A5C"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08B783EF"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3EB9E1CD"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342E9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30" w:type="dxa"/>
            <w:vAlign w:val="center"/>
          </w:tcPr>
          <w:p w14:paraId="7E436DF4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转出学院审核结果及意见</w:t>
            </w:r>
          </w:p>
        </w:tc>
        <w:tc>
          <w:tcPr>
            <w:tcW w:w="8565" w:type="dxa"/>
            <w:gridSpan w:val="5"/>
          </w:tcPr>
          <w:p w14:paraId="2216539C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178E8872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303E344F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                                                   （盖章）</w:t>
            </w:r>
          </w:p>
          <w:p w14:paraId="6BD3472E">
            <w:pPr>
              <w:spacing w:line="50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党委书记签名： 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       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院长签名： 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                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年 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 月 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 日</w:t>
            </w:r>
          </w:p>
        </w:tc>
      </w:tr>
      <w:tr w14:paraId="561D5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8" w:hRule="atLeast"/>
          <w:jc w:val="center"/>
        </w:trPr>
        <w:tc>
          <w:tcPr>
            <w:tcW w:w="1230" w:type="dxa"/>
            <w:vAlign w:val="center"/>
          </w:tcPr>
          <w:p w14:paraId="56C876B2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转入学院审核结果及意见</w:t>
            </w:r>
          </w:p>
        </w:tc>
        <w:tc>
          <w:tcPr>
            <w:tcW w:w="8565" w:type="dxa"/>
            <w:gridSpan w:val="5"/>
          </w:tcPr>
          <w:p w14:paraId="55B01E49"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是否符合转入专业当年科类/科目要求，考核是否合格，是否同意转入？</w:t>
            </w:r>
          </w:p>
          <w:p w14:paraId="50FC007E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690335AA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05B0E3DF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7D5DC87F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                                                       （盖章）</w:t>
            </w:r>
          </w:p>
          <w:p w14:paraId="7DA02E69">
            <w:pPr>
              <w:spacing w:line="50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党委书记签名： 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       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院长签名： 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            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年 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 月 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 日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                                                 </w:t>
            </w:r>
          </w:p>
        </w:tc>
      </w:tr>
      <w:tr w14:paraId="76EAA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8" w:hRule="atLeast"/>
          <w:jc w:val="center"/>
        </w:trPr>
        <w:tc>
          <w:tcPr>
            <w:tcW w:w="1230" w:type="dxa"/>
            <w:vAlign w:val="center"/>
          </w:tcPr>
          <w:p w14:paraId="16131D61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本科生院</w:t>
            </w:r>
          </w:p>
          <w:p w14:paraId="4858674A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意见</w:t>
            </w:r>
          </w:p>
        </w:tc>
        <w:tc>
          <w:tcPr>
            <w:tcW w:w="8565" w:type="dxa"/>
            <w:gridSpan w:val="5"/>
          </w:tcPr>
          <w:p w14:paraId="0602B086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20D7853C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372C47C0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206C9667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bookmarkStart w:id="0" w:name="_GoBack"/>
            <w:bookmarkEnd w:id="0"/>
          </w:p>
          <w:p w14:paraId="17904C5B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7E72C3A9"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负责人签名：                                            年    月    日     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 xml:space="preserve">                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 xml:space="preserve">          </w:t>
            </w:r>
          </w:p>
        </w:tc>
      </w:tr>
      <w:tr w14:paraId="7EE2E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2" w:hRule="atLeast"/>
          <w:jc w:val="center"/>
        </w:trPr>
        <w:tc>
          <w:tcPr>
            <w:tcW w:w="1230" w:type="dxa"/>
          </w:tcPr>
          <w:p w14:paraId="414F29EC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7B8438EE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19040223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校</w:t>
            </w:r>
          </w:p>
          <w:p w14:paraId="5F9048BD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意见</w:t>
            </w:r>
          </w:p>
          <w:p w14:paraId="41F82E23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701DFBBA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8565" w:type="dxa"/>
            <w:gridSpan w:val="5"/>
          </w:tcPr>
          <w:p w14:paraId="5439C7F7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68BD6B72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791E39BE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6B9A68D7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3C1706B3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6DCC5549"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校领导签名：                                  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 xml:space="preserve">   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    月    日</w:t>
            </w:r>
          </w:p>
        </w:tc>
      </w:tr>
    </w:tbl>
    <w:p w14:paraId="7087C4F6">
      <w:pPr>
        <w:jc w:val="center"/>
        <w:rPr>
          <w:rFonts w:ascii="仿宋_GB2312" w:hAnsi="仿宋_GB2312" w:eastAsia="仿宋_GB2312" w:cs="仿宋_GB2312"/>
          <w:sz w:val="24"/>
          <w:szCs w:val="24"/>
        </w:rPr>
      </w:pPr>
    </w:p>
    <w:p w14:paraId="6964F888">
      <w:pPr>
        <w:rPr>
          <w:b/>
          <w:bCs/>
        </w:rPr>
      </w:pPr>
    </w:p>
    <w:sectPr>
      <w:pgSz w:w="11906" w:h="16838"/>
      <w:pgMar w:top="1440" w:right="1519" w:bottom="1440" w:left="151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Y4YzUwMGM4ZWQ0ZTFiYTg2MzIyZDQwMGZkZWVmMTMifQ=="/>
  </w:docVars>
  <w:rsids>
    <w:rsidRoot w:val="00DC5079"/>
    <w:rsid w:val="00000226"/>
    <w:rsid w:val="00091052"/>
    <w:rsid w:val="000F2264"/>
    <w:rsid w:val="00126BB0"/>
    <w:rsid w:val="00151658"/>
    <w:rsid w:val="0015448C"/>
    <w:rsid w:val="001D301A"/>
    <w:rsid w:val="001E3EC2"/>
    <w:rsid w:val="0021405A"/>
    <w:rsid w:val="00220BFF"/>
    <w:rsid w:val="00272705"/>
    <w:rsid w:val="003003E6"/>
    <w:rsid w:val="00352DB1"/>
    <w:rsid w:val="004510E3"/>
    <w:rsid w:val="00460312"/>
    <w:rsid w:val="004A47FC"/>
    <w:rsid w:val="004C1297"/>
    <w:rsid w:val="005F1BDB"/>
    <w:rsid w:val="00611148"/>
    <w:rsid w:val="00623A95"/>
    <w:rsid w:val="006309C3"/>
    <w:rsid w:val="006862CE"/>
    <w:rsid w:val="006E7ABE"/>
    <w:rsid w:val="00815A25"/>
    <w:rsid w:val="008C6E54"/>
    <w:rsid w:val="008D7B73"/>
    <w:rsid w:val="00993ED4"/>
    <w:rsid w:val="009C11E8"/>
    <w:rsid w:val="009F4766"/>
    <w:rsid w:val="00AB18C3"/>
    <w:rsid w:val="00AC24FE"/>
    <w:rsid w:val="00B07BC2"/>
    <w:rsid w:val="00B35EA4"/>
    <w:rsid w:val="00B42BE6"/>
    <w:rsid w:val="00B65482"/>
    <w:rsid w:val="00B80073"/>
    <w:rsid w:val="00B85B25"/>
    <w:rsid w:val="00C44327"/>
    <w:rsid w:val="00CA5CB5"/>
    <w:rsid w:val="00DC5079"/>
    <w:rsid w:val="00EB1D8A"/>
    <w:rsid w:val="00F14ED1"/>
    <w:rsid w:val="00F17E30"/>
    <w:rsid w:val="00FA5AE8"/>
    <w:rsid w:val="00FD2C74"/>
    <w:rsid w:val="07883B7F"/>
    <w:rsid w:val="09FB7901"/>
    <w:rsid w:val="1B74250E"/>
    <w:rsid w:val="1BA74568"/>
    <w:rsid w:val="1BAD0354"/>
    <w:rsid w:val="22647AEF"/>
    <w:rsid w:val="27782AC1"/>
    <w:rsid w:val="32BC2BC9"/>
    <w:rsid w:val="35FD278C"/>
    <w:rsid w:val="38917EF6"/>
    <w:rsid w:val="44791C26"/>
    <w:rsid w:val="44DA759D"/>
    <w:rsid w:val="4D4B54DB"/>
    <w:rsid w:val="509C7DFC"/>
    <w:rsid w:val="58D77C23"/>
    <w:rsid w:val="64E00661"/>
    <w:rsid w:val="64FC2A14"/>
    <w:rsid w:val="70316193"/>
    <w:rsid w:val="7C8668EA"/>
    <w:rsid w:val="7D375A39"/>
    <w:rsid w:val="7FAA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65C0-B6DD-4CFB-B449-B0D6724867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217</Words>
  <Characters>217</Characters>
  <Lines>56</Lines>
  <Paragraphs>15</Paragraphs>
  <TotalTime>50</TotalTime>
  <ScaleCrop>false</ScaleCrop>
  <LinksUpToDate>false</LinksUpToDate>
  <CharactersWithSpaces>689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8T13:57:00Z</dcterms:created>
  <dc:creator>NTKO</dc:creator>
  <cp:lastModifiedBy>101</cp:lastModifiedBy>
  <cp:lastPrinted>2022-04-20T08:45:00Z</cp:lastPrinted>
  <dcterms:modified xsi:type="dcterms:W3CDTF">2024-09-11T08:25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718B948BDE8E435EAAE30BCDE4F68421</vt:lpwstr>
  </property>
</Properties>
</file>